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B9F1CE" w:rsidR="00E4321B" w:rsidRPr="00E4321B" w:rsidRDefault="002352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587126" w:rsidR="00DF4FD8" w:rsidRPr="00DF4FD8" w:rsidRDefault="002352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294B42" w:rsidR="00DF4FD8" w:rsidRPr="0075070E" w:rsidRDefault="002352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28ADA3" w:rsidR="00DF4FD8" w:rsidRPr="00DF4FD8" w:rsidRDefault="00235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63658D" w:rsidR="00DF4FD8" w:rsidRPr="00DF4FD8" w:rsidRDefault="00235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26C53A" w:rsidR="00DF4FD8" w:rsidRPr="00DF4FD8" w:rsidRDefault="00235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0FF4F7" w:rsidR="00DF4FD8" w:rsidRPr="00DF4FD8" w:rsidRDefault="00235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3F586E" w:rsidR="00DF4FD8" w:rsidRPr="00DF4FD8" w:rsidRDefault="00235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BA763D" w:rsidR="00DF4FD8" w:rsidRPr="00DF4FD8" w:rsidRDefault="00235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CD0B09" w:rsidR="00DF4FD8" w:rsidRPr="00DF4FD8" w:rsidRDefault="00235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0A2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186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CE55DD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95586F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99121C8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7FCBCEB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01F5A6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4B1876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E858652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2CCC434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82C3B4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DC61FB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D44347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ADF63E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CBAEC8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EE2234A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C88DEF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371C47F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3447AAE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F0C62E3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2BD9C0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312588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A72308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1FB77A7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AAFBB7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84E4343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A2995F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D161FD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E27634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65DAF17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CC7305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75B989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844032B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43A6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10C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8ED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188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F55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437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6C1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9A4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536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278E7E" w:rsidR="00B87141" w:rsidRPr="0075070E" w:rsidRDefault="002352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D90F4D" w:rsidR="00B87141" w:rsidRPr="00DF4FD8" w:rsidRDefault="00235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051F50" w:rsidR="00B87141" w:rsidRPr="00DF4FD8" w:rsidRDefault="00235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815A77" w:rsidR="00B87141" w:rsidRPr="00DF4FD8" w:rsidRDefault="00235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32F9A8" w:rsidR="00B87141" w:rsidRPr="00DF4FD8" w:rsidRDefault="00235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92BE3C" w:rsidR="00B87141" w:rsidRPr="00DF4FD8" w:rsidRDefault="00235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BC7D4E" w:rsidR="00B87141" w:rsidRPr="00DF4FD8" w:rsidRDefault="00235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D3E33D" w:rsidR="00B87141" w:rsidRPr="00DF4FD8" w:rsidRDefault="002352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AB2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5E8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DC9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5DC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6BA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993FF5" w:rsidR="00DF0BAE" w:rsidRPr="00235250" w:rsidRDefault="00235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5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DF1BE3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33EF3D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333F085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AB30CC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B140914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45400B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36DDDD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3BEC89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F954A2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7AE5D3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9E26E1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17B8244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850933E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A4B7758" w:rsidR="00DF0BAE" w:rsidRPr="00235250" w:rsidRDefault="00235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5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F6003AA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57BFA4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E13918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BA4949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77564F8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9D048E1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0E196D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D8EE17F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91B3DB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322C4D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3CB898C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450C11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80974D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B029701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C11B02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7EFD4F" w:rsidR="00DF0BAE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8C8B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8E2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B77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BD3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FFE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3CD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60A798" w:rsidR="00857029" w:rsidRPr="0075070E" w:rsidRDefault="002352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C6C069" w:rsidR="00857029" w:rsidRPr="00DF4FD8" w:rsidRDefault="00235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74F78B" w:rsidR="00857029" w:rsidRPr="00DF4FD8" w:rsidRDefault="00235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A41310" w:rsidR="00857029" w:rsidRPr="00DF4FD8" w:rsidRDefault="00235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9AC442" w:rsidR="00857029" w:rsidRPr="00DF4FD8" w:rsidRDefault="00235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31D050" w:rsidR="00857029" w:rsidRPr="00DF4FD8" w:rsidRDefault="00235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1563D7" w:rsidR="00857029" w:rsidRPr="00DF4FD8" w:rsidRDefault="00235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BAC6C6" w:rsidR="00857029" w:rsidRPr="00DF4FD8" w:rsidRDefault="002352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94D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473B72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FBC2AE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885C392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EF873A" w:rsidR="00DF4FD8" w:rsidRPr="00235250" w:rsidRDefault="002352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52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404478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A6C3DC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CC51BC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0FC0B4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C160DC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551750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650EE6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DDB568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D06482F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96F94D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87B6B7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1003B1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6A5A39A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128F81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674486A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43FCEC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7EF39F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5FEE68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3CF375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EB245F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AB2FEC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510EDE3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6C47D27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5F9B8E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1A8EA0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A07EF2" w:rsidR="00DF4FD8" w:rsidRPr="004020EB" w:rsidRDefault="002352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32E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0E53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ED5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40E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013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EE1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DF0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726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CED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2B9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914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CC4C09" w:rsidR="00C54E9D" w:rsidRDefault="00235250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A876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D52887" w:rsidR="00C54E9D" w:rsidRDefault="0023525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D650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3622A3" w:rsidR="00C54E9D" w:rsidRDefault="00235250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CEEC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B523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51B5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2FFE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AA9C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391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4A41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C2D8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ADF7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F916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FABB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E977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F603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525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5 - Q3 Calendar</dc:title>
  <dc:subject>Quarter 3 Calendar with Benin Holidays</dc:subject>
  <dc:creator>General Blue Corporation</dc:creator>
  <keywords>Benin 2025 - Q3 Calendar, Printable, Easy to Customize, Holiday Calendar</keywords>
  <dc:description/>
  <dcterms:created xsi:type="dcterms:W3CDTF">2019-12-12T15:31:00.0000000Z</dcterms:created>
  <dcterms:modified xsi:type="dcterms:W3CDTF">2022-10-16T0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